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6609833" w:displacedByCustomXml="next"/>
    <w:bookmarkStart w:id="1" w:name="_Toc429734891" w:displacedByCustomXml="next"/>
    <w:sdt>
      <w:sdtPr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  <w:id w:val="-1903669235"/>
        <w:placeholder>
          <w:docPart w:val="0B4332978EDD4B9885100424F74689FA"/>
        </w:placeholder>
      </w:sdtPr>
      <w:sdtContent>
        <w:p w14:paraId="2E945AED" w14:textId="1F85C394" w:rsidR="00E859B7" w:rsidRPr="00A34AAF" w:rsidRDefault="00E859B7" w:rsidP="00E859B7">
          <w:pPr>
            <w:jc w:val="right"/>
            <w:rPr>
              <w:szCs w:val="24"/>
            </w:rPr>
          </w:pPr>
          <w:r w:rsidRPr="00A34AAF">
            <w:rPr>
              <w:szCs w:val="24"/>
            </w:rPr>
            <w:t>1.pielikums</w:t>
          </w:r>
        </w:p>
        <w:p w14:paraId="0C70FE68" w14:textId="77777777" w:rsidR="00E859B7" w:rsidRPr="00A34AAF" w:rsidRDefault="00E859B7" w:rsidP="00E859B7">
          <w:pPr>
            <w:jc w:val="right"/>
            <w:rPr>
              <w:szCs w:val="24"/>
            </w:rPr>
          </w:pPr>
          <w:r w:rsidRPr="00A34AAF">
            <w:rPr>
              <w:szCs w:val="24"/>
            </w:rPr>
            <w:t>Sabiedrisko pakalpojumu regulēšanas komisijas</w:t>
          </w:r>
        </w:p>
        <w:p w14:paraId="65DC9A1F" w14:textId="3612C6C1" w:rsidR="00E859B7" w:rsidRPr="00A34AAF" w:rsidRDefault="00E859B7" w:rsidP="00E859B7">
          <w:pPr>
            <w:jc w:val="right"/>
            <w:rPr>
              <w:szCs w:val="24"/>
            </w:rPr>
          </w:pPr>
          <w:bookmarkStart w:id="2" w:name="_Hlk24017309"/>
          <w:r w:rsidRPr="00A34AAF">
            <w:rPr>
              <w:szCs w:val="24"/>
            </w:rPr>
            <w:t>20</w:t>
          </w:r>
          <w:r>
            <w:rPr>
              <w:szCs w:val="24"/>
            </w:rPr>
            <w:t>20</w:t>
          </w:r>
          <w:r w:rsidRPr="00A34AAF">
            <w:rPr>
              <w:szCs w:val="24"/>
            </w:rPr>
            <w:t xml:space="preserve">.gada </w:t>
          </w:r>
          <w:r>
            <w:rPr>
              <w:szCs w:val="24"/>
            </w:rPr>
            <w:t>23.janvāra</w:t>
          </w:r>
          <w:r w:rsidRPr="00A34AAF">
            <w:rPr>
              <w:szCs w:val="24"/>
            </w:rPr>
            <w:t xml:space="preserve"> lēmumam Nr.</w:t>
          </w:r>
          <w:r w:rsidR="00BD5D83">
            <w:rPr>
              <w:szCs w:val="24"/>
            </w:rPr>
            <w:t>1/1</w:t>
          </w:r>
        </w:p>
        <w:bookmarkEnd w:id="2"/>
        <w:p w14:paraId="5B1175E5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</w:p>
        <w:p w14:paraId="47E4BBD7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  <w:r w:rsidRPr="00A34AAF">
            <w:rPr>
              <w:szCs w:val="24"/>
            </w:rPr>
            <w:t>_____________________________________ (turpmāk – komersants)</w:t>
          </w:r>
        </w:p>
        <w:p w14:paraId="2D07054B" w14:textId="77777777" w:rsidR="00E859B7" w:rsidRPr="00A34AAF" w:rsidRDefault="00E859B7" w:rsidP="00E859B7">
          <w:pPr>
            <w:ind w:left="6481" w:firstLine="720"/>
            <w:rPr>
              <w:szCs w:val="24"/>
              <w:vertAlign w:val="superscript"/>
            </w:rPr>
          </w:pPr>
          <w:r w:rsidRPr="00A34AAF">
            <w:rPr>
              <w:szCs w:val="24"/>
              <w:vertAlign w:val="superscript"/>
            </w:rPr>
            <w:t xml:space="preserve">                         (sabiedrisko pakalpojumu sniedzēja nosaukums)</w:t>
          </w:r>
        </w:p>
        <w:p w14:paraId="0162CE17" w14:textId="77777777" w:rsidR="00E859B7" w:rsidRPr="00A34AAF" w:rsidRDefault="00E859B7" w:rsidP="00E859B7">
          <w:pPr>
            <w:spacing w:before="240"/>
            <w:ind w:left="5760" w:firstLine="720"/>
            <w:jc w:val="center"/>
            <w:rPr>
              <w:szCs w:val="24"/>
            </w:rPr>
          </w:pPr>
          <w:r w:rsidRPr="00A34AAF">
            <w:rPr>
              <w:szCs w:val="24"/>
            </w:rPr>
            <w:t>___________________________________________________</w:t>
          </w:r>
        </w:p>
        <w:p w14:paraId="4688F28A" w14:textId="77777777" w:rsidR="00E859B7" w:rsidRPr="00A34AAF" w:rsidRDefault="00E859B7" w:rsidP="00E859B7">
          <w:pPr>
            <w:jc w:val="center"/>
            <w:rPr>
              <w:szCs w:val="24"/>
            </w:rPr>
          </w:pPr>
          <w:r w:rsidRPr="00A34AAF">
            <w:rPr>
              <w:szCs w:val="24"/>
              <w:vertAlign w:val="superscript"/>
            </w:rPr>
            <w:t xml:space="preserve">                                                                                                                                                                                (</w:t>
          </w:r>
          <w:r w:rsidRPr="0011268A">
            <w:rPr>
              <w:bCs/>
              <w:szCs w:val="24"/>
              <w:vertAlign w:val="superscript"/>
            </w:rPr>
            <w:t>vienotais</w:t>
          </w:r>
          <w:r w:rsidRPr="000E4C0D">
            <w:rPr>
              <w:szCs w:val="24"/>
              <w:vertAlign w:val="superscript"/>
            </w:rPr>
            <w:t xml:space="preserve"> </w:t>
          </w:r>
          <w:r w:rsidRPr="00A34AAF">
            <w:rPr>
              <w:szCs w:val="24"/>
              <w:vertAlign w:val="superscript"/>
            </w:rPr>
            <w:t>reģistrācijas numurs)</w:t>
          </w:r>
        </w:p>
        <w:p w14:paraId="0ECD7C17" w14:textId="77777777" w:rsidR="00E859B7" w:rsidRPr="00A34AAF" w:rsidRDefault="00E859B7" w:rsidP="00E859B7">
          <w:pPr>
            <w:spacing w:before="120"/>
            <w:jc w:val="center"/>
            <w:rPr>
              <w:b/>
              <w:szCs w:val="24"/>
            </w:rPr>
          </w:pPr>
          <w:bookmarkStart w:id="3" w:name="_Hlk24017383"/>
          <w:r w:rsidRPr="00A34AAF">
            <w:rPr>
              <w:b/>
              <w:szCs w:val="24"/>
            </w:rPr>
            <w:t xml:space="preserve">IESNIEGUMS </w:t>
          </w:r>
        </w:p>
        <w:p w14:paraId="7C1E4921" w14:textId="77777777" w:rsidR="00E859B7" w:rsidRPr="00A34AAF" w:rsidRDefault="00E859B7" w:rsidP="00E859B7">
          <w:pPr>
            <w:jc w:val="center"/>
            <w:rPr>
              <w:b/>
              <w:szCs w:val="24"/>
            </w:rPr>
          </w:pPr>
          <w:r w:rsidRPr="00A34AAF">
            <w:rPr>
              <w:b/>
              <w:szCs w:val="24"/>
            </w:rPr>
            <w:t>par Komersanta informācijas ievades un apstrādes sistēmas (IIAS) lietošanu</w:t>
          </w:r>
        </w:p>
        <w:p w14:paraId="30E881D5" w14:textId="77777777" w:rsidR="00E859B7" w:rsidRPr="00A34AAF" w:rsidRDefault="00E859B7" w:rsidP="00E859B7">
          <w:pPr>
            <w:spacing w:before="120"/>
            <w:rPr>
              <w:szCs w:val="24"/>
            </w:rPr>
          </w:pPr>
          <w:r w:rsidRPr="00A34AAF">
            <w:rPr>
              <w:szCs w:val="24"/>
            </w:rPr>
            <w:t>___.___.20___.</w:t>
          </w:r>
        </w:p>
        <w:p w14:paraId="62C9922E" w14:textId="77777777" w:rsidR="00E859B7" w:rsidRPr="00A34AAF" w:rsidRDefault="00E859B7" w:rsidP="00E859B7">
          <w:pPr>
            <w:spacing w:before="240" w:after="240"/>
            <w:ind w:firstLine="720"/>
            <w:rPr>
              <w:szCs w:val="24"/>
            </w:rPr>
          </w:pPr>
          <w:r w:rsidRPr="00A34AAF">
            <w:rPr>
              <w:szCs w:val="24"/>
            </w:rPr>
            <w:t>Lūdzu piešķirt / anulēt Komersanta informācijas ievades un apstrādes sistēmas (IIAS) lietotāja pieejas tiesības saskaņā ar norādīto informāciju:</w:t>
          </w:r>
        </w:p>
        <w:tbl>
          <w:tblPr>
            <w:tblW w:w="5000" w:type="pct"/>
            <w:jc w:val="center"/>
            <w:tbl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2233"/>
            <w:gridCol w:w="1531"/>
            <w:gridCol w:w="1389"/>
            <w:gridCol w:w="1408"/>
            <w:gridCol w:w="1514"/>
            <w:gridCol w:w="1450"/>
            <w:gridCol w:w="2044"/>
            <w:gridCol w:w="2373"/>
          </w:tblGrid>
          <w:tr w:rsidR="00652FAD" w:rsidRPr="005F54C6" w14:paraId="6AA8AB4A" w14:textId="77777777" w:rsidTr="00C86F9C">
            <w:trPr>
              <w:jc w:val="center"/>
            </w:trPr>
            <w:tc>
              <w:tcPr>
                <w:tcW w:w="801" w:type="pct"/>
                <w:vMerge w:val="restart"/>
                <w:tcBorders>
                  <w:top w:val="outset" w:sz="6" w:space="0" w:color="414142"/>
                  <w:left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49FC31BC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Statuss</w:t>
                </w:r>
              </w:p>
            </w:tc>
            <w:tc>
              <w:tcPr>
                <w:tcW w:w="549" w:type="pct"/>
                <w:vMerge w:val="restart"/>
                <w:tcBorders>
                  <w:top w:val="outset" w:sz="6" w:space="0" w:color="414142"/>
                  <w:left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6B0CD635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Personas kods</w:t>
                </w:r>
                <w:r w:rsidRPr="005F54C6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>1</w:t>
                </w:r>
              </w:p>
            </w:tc>
            <w:tc>
              <w:tcPr>
                <w:tcW w:w="2066" w:type="pct"/>
                <w:gridSpan w:val="4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66829215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Kontaktinformācija</w:t>
                </w: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  <w:vertAlign w:val="superscript"/>
                  </w:rPr>
                  <w:t>2</w:t>
                </w: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733" w:type="pct"/>
                <w:vMerge w:val="restart"/>
                <w:tcBorders>
                  <w:top w:val="outset" w:sz="6" w:space="0" w:color="414142"/>
                  <w:left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3A2B1FF2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Pieslēgšanās IP adreses kontrolei</w:t>
                </w: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  <w:vertAlign w:val="superscript"/>
                  </w:rPr>
                  <w:t>3</w:t>
                </w:r>
              </w:p>
            </w:tc>
            <w:tc>
              <w:tcPr>
                <w:tcW w:w="851" w:type="pct"/>
                <w:vMerge w:val="restart"/>
                <w:tcBorders>
                  <w:top w:val="outset" w:sz="6" w:space="0" w:color="414142"/>
                  <w:left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3756B78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Darbība</w:t>
                </w: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br/>
                  <w:t>(piešķirt / anulēt)</w:t>
                </w:r>
              </w:p>
            </w:tc>
          </w:tr>
          <w:tr w:rsidR="00652FAD" w:rsidRPr="005F54C6" w14:paraId="21E5E4E1" w14:textId="77777777" w:rsidTr="00C86F9C">
            <w:trPr>
              <w:jc w:val="center"/>
            </w:trPr>
            <w:tc>
              <w:tcPr>
                <w:tcW w:w="801" w:type="pct"/>
                <w:vMerge/>
                <w:tcBorders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63C027C6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549" w:type="pct"/>
                <w:vMerge/>
                <w:tcBorders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5DC2B45D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49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118E4109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Vārds</w:t>
                </w:r>
              </w:p>
            </w:tc>
            <w:tc>
              <w:tcPr>
                <w:tcW w:w="505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1961A34E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Uzvārds</w:t>
                </w:r>
              </w:p>
            </w:tc>
            <w:tc>
              <w:tcPr>
                <w:tcW w:w="54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51C2A12E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E-pasta adrese</w:t>
                </w:r>
              </w:p>
            </w:tc>
            <w:tc>
              <w:tcPr>
                <w:tcW w:w="52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32AE443E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5F54C6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Tālrunis</w:t>
                </w:r>
              </w:p>
            </w:tc>
            <w:tc>
              <w:tcPr>
                <w:tcW w:w="733" w:type="pct"/>
                <w:vMerge/>
                <w:tcBorders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627CD2E4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851" w:type="pct"/>
                <w:vMerge/>
                <w:tcBorders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</w:tcPr>
              <w:p w14:paraId="69B362E5" w14:textId="77777777" w:rsidR="00652FAD" w:rsidRPr="005F54C6" w:rsidRDefault="00652FAD" w:rsidP="00C86F9C">
                <w:pPr>
                  <w:pStyle w:val="NormalWeb"/>
                  <w:spacing w:after="0" w:afterAutospacing="0" w:line="293" w:lineRule="atLeast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652FAD" w:rsidRPr="005F54C6" w14:paraId="358ABFA2" w14:textId="77777777" w:rsidTr="00C86F9C">
            <w:trPr>
              <w:jc w:val="center"/>
            </w:trPr>
            <w:tc>
              <w:tcPr>
                <w:tcW w:w="801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0B8A3E9E" w14:textId="77777777" w:rsidR="00652FAD" w:rsidRPr="005F54C6" w:rsidRDefault="00652FAD" w:rsidP="00C86F9C">
                <w:pPr>
                  <w:spacing w:before="195"/>
                  <w:jc w:val="left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Lietotājs ar paraksta tiesībām</w:t>
                </w:r>
              </w:p>
            </w:tc>
            <w:tc>
              <w:tcPr>
                <w:tcW w:w="549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5190F3B0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49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40E17AEF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05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535EE0E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4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0FA50A7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2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3DF4C7AC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73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729CE361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851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07CBEE89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</w:tr>
          <w:tr w:rsidR="00652FAD" w:rsidRPr="005F54C6" w14:paraId="24E2A3B8" w14:textId="77777777" w:rsidTr="00C86F9C">
            <w:trPr>
              <w:jc w:val="center"/>
            </w:trPr>
            <w:tc>
              <w:tcPr>
                <w:tcW w:w="801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6E676BB" w14:textId="77777777" w:rsidR="00652FAD" w:rsidRPr="005F54C6" w:rsidRDefault="00652FAD" w:rsidP="00C86F9C">
                <w:pPr>
                  <w:spacing w:before="195"/>
                  <w:jc w:val="left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Lietotājs ar paraksta tiesībām</w:t>
                </w:r>
              </w:p>
            </w:tc>
            <w:tc>
              <w:tcPr>
                <w:tcW w:w="549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7265A558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49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408510C3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05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4BE0E2FA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4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0D707E5E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52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FACA50E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733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0D44D9D0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  <w:tc>
              <w:tcPr>
                <w:tcW w:w="851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vAlign w:val="center"/>
                <w:hideMark/>
              </w:tcPr>
              <w:p w14:paraId="2564BE3B" w14:textId="77777777" w:rsidR="00652FAD" w:rsidRPr="005F54C6" w:rsidRDefault="00652FAD" w:rsidP="00C86F9C">
                <w:pPr>
                  <w:spacing w:before="195"/>
                  <w:rPr>
                    <w:rFonts w:cs="Times New Roman"/>
                    <w:szCs w:val="24"/>
                  </w:rPr>
                </w:pPr>
                <w:r w:rsidRPr="005F54C6">
                  <w:rPr>
                    <w:rFonts w:cs="Times New Roman"/>
                    <w:szCs w:val="24"/>
                  </w:rPr>
                  <w:t> </w:t>
                </w:r>
              </w:p>
            </w:tc>
          </w:tr>
        </w:tbl>
        <w:p w14:paraId="23C7FB30" w14:textId="77777777" w:rsidR="00652FAD" w:rsidRDefault="00652FAD" w:rsidP="00E859B7">
          <w:pPr>
            <w:spacing w:before="240"/>
            <w:ind w:firstLine="720"/>
            <w:rPr>
              <w:szCs w:val="24"/>
            </w:rPr>
          </w:pPr>
        </w:p>
        <w:p w14:paraId="1078CFF5" w14:textId="61480A82" w:rsidR="00E859B7" w:rsidRPr="00A34AAF" w:rsidRDefault="00E859B7" w:rsidP="00E859B7">
          <w:pPr>
            <w:spacing w:before="240"/>
            <w:ind w:firstLine="720"/>
            <w:rPr>
              <w:szCs w:val="24"/>
            </w:rPr>
          </w:pPr>
          <w:r w:rsidRPr="00A34AAF">
            <w:rPr>
              <w:szCs w:val="24"/>
            </w:rPr>
            <w:t>Iesniedzot šo iesniegumu, apliecinu, ka:</w:t>
          </w:r>
        </w:p>
        <w:p w14:paraId="05CE9FCE" w14:textId="77777777" w:rsidR="00E859B7" w:rsidRPr="00A34AAF" w:rsidRDefault="00E859B7" w:rsidP="00E859B7">
          <w:pPr>
            <w:pStyle w:val="ListParagraph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bookmarkStart w:id="4" w:name="_Hlk24017400"/>
          <w:bookmarkEnd w:id="3"/>
          <w:r w:rsidRPr="00A34AAF">
            <w:rPr>
              <w:szCs w:val="24"/>
            </w:rPr>
            <w:lastRenderedPageBreak/>
            <w:t>normatīvajos aktos noteiktā informācija par komersanta darbību un valsts nodevas par sabiedrisko pakalpojumu regulēšanas aprēķinu, kuru lietotājs ar paraksta tiesībām iesniegs Sabiedrisko pakalpojumu regulēšanas komisijai (turpmāk – Regulators), izmantojot IIAS, tiks uzskatīta par komersanta pašrocīgi parakstītu atbilstoši Elektronisko dokumentu likumā noteiktajam regulējumam;</w:t>
          </w:r>
        </w:p>
        <w:p w14:paraId="62D56558" w14:textId="77777777" w:rsidR="00E859B7" w:rsidRPr="00A34AAF" w:rsidRDefault="00E859B7" w:rsidP="00E859B7">
          <w:pPr>
            <w:pStyle w:val="ListParagraph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s un lietotāji izmantos IIAS un IIAS Saziņas rīku Regulatora IIAS noteikumos paredzētajā kārtībā un apjomā;</w:t>
          </w:r>
        </w:p>
        <w:p w14:paraId="2F9DD40F" w14:textId="5EA5622A" w:rsidR="00E859B7" w:rsidRDefault="00E859B7" w:rsidP="00E859B7">
          <w:pPr>
            <w:pStyle w:val="ListParagraph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am ir tiesisks pamats iesniegumā minēto lietotāju personas datu apstrādei</w:t>
          </w:r>
          <w:r w:rsidR="00E81801">
            <w:rPr>
              <w:szCs w:val="24"/>
            </w:rPr>
            <w:t>;</w:t>
          </w:r>
        </w:p>
        <w:p w14:paraId="5018AF5B" w14:textId="11B925FC" w:rsidR="00E81801" w:rsidRPr="00A34AAF" w:rsidRDefault="00E81801" w:rsidP="00E859B7">
          <w:pPr>
            <w:pStyle w:val="ListParagraph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5F54C6">
            <w:rPr>
              <w:szCs w:val="24"/>
            </w:rPr>
            <w:t xml:space="preserve">komersants ir iepazinies un ir iepazīstinājis lietotājus par Regulatora veikto personas datu apstrādi, kas noteikta Regulatora Privātuma politikā, kura izvietota Regulatora tīmekļvietnē  </w:t>
          </w:r>
          <w:hyperlink r:id="rId11" w:history="1">
            <w:r w:rsidRPr="005F54C6">
              <w:rPr>
                <w:rStyle w:val="Hyperlink"/>
                <w:szCs w:val="24"/>
              </w:rPr>
              <w:t>www.sprk.gov.lv</w:t>
            </w:r>
          </w:hyperlink>
          <w:r w:rsidRPr="005F54C6">
            <w:rPr>
              <w:szCs w:val="24"/>
            </w:rPr>
            <w:t>.</w:t>
          </w:r>
        </w:p>
        <w:p w14:paraId="54DD1D4A" w14:textId="77777777" w:rsidR="00E859B7" w:rsidRPr="00A34AAF" w:rsidRDefault="00E859B7" w:rsidP="00E859B7">
          <w:pPr>
            <w:tabs>
              <w:tab w:val="left" w:pos="993"/>
              <w:tab w:val="left" w:pos="9356"/>
            </w:tabs>
            <w:spacing w:before="120"/>
            <w:rPr>
              <w:szCs w:val="24"/>
            </w:rPr>
          </w:pPr>
        </w:p>
        <w:tbl>
          <w:tblPr>
            <w:tblW w:w="1333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812"/>
            <w:gridCol w:w="5518"/>
          </w:tblGrid>
          <w:tr w:rsidR="00E859B7" w:rsidRPr="00A34AAF" w14:paraId="595E9E0B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1B9718E" w14:textId="093751FC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personas vai pilnvarotās personas</w:t>
                </w:r>
                <w:r w:rsidR="00E81801">
                  <w:rPr>
                    <w:szCs w:val="24"/>
                    <w:vertAlign w:val="superscript"/>
                  </w:rPr>
                  <w:t>4</w:t>
                </w:r>
                <w:r w:rsidRPr="00A34AAF">
                  <w:rPr>
                    <w:szCs w:val="24"/>
                  </w:rPr>
                  <w:t xml:space="preserve"> paraksts:</w:t>
                </w:r>
              </w:p>
            </w:tc>
            <w:tc>
              <w:tcPr>
                <w:tcW w:w="5518" w:type="dxa"/>
                <w:vAlign w:val="center"/>
              </w:tcPr>
              <w:p w14:paraId="02462DFB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501B7CC5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1DE1FE1E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Vārds, uzvārds:</w:t>
                </w:r>
              </w:p>
            </w:tc>
            <w:tc>
              <w:tcPr>
                <w:tcW w:w="5518" w:type="dxa"/>
                <w:vAlign w:val="center"/>
              </w:tcPr>
              <w:p w14:paraId="01DE8185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117C5064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98E66E9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s:</w:t>
                </w:r>
              </w:p>
            </w:tc>
            <w:tc>
              <w:tcPr>
                <w:tcW w:w="5518" w:type="dxa"/>
                <w:vAlign w:val="center"/>
              </w:tcPr>
              <w:p w14:paraId="770EE536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</w:tbl>
        <w:p w14:paraId="1A83A055" w14:textId="25DE3B02" w:rsidR="00377F4F" w:rsidRDefault="00377F4F" w:rsidP="00E859B7">
          <w:pPr>
            <w:tabs>
              <w:tab w:val="left" w:pos="993"/>
              <w:tab w:val="left" w:pos="9356"/>
            </w:tabs>
            <w:rPr>
              <w:sz w:val="20"/>
              <w:vertAlign w:val="superscript"/>
            </w:rPr>
          </w:pPr>
          <w:bookmarkStart w:id="5" w:name="_Hlk146875336"/>
          <w:r w:rsidRPr="005F54C6">
            <w:rPr>
              <w:rFonts w:cs="Times New Roman"/>
              <w:szCs w:val="24"/>
            </w:rPr>
            <w:t>Piezīme: Dokumenta rekvizītus “datums” un “paraksts” neaizpilda, ja dokuments ir sagatavots atbilstoši Latvijas Republikas normatīvajiem aktiem par elektronisko dokumentu noformēšan</w:t>
          </w:r>
          <w:bookmarkEnd w:id="5"/>
          <w:r>
            <w:rPr>
              <w:rFonts w:cs="Times New Roman"/>
              <w:szCs w:val="24"/>
            </w:rPr>
            <w:t>u.</w:t>
          </w:r>
        </w:p>
        <w:p w14:paraId="6924C4E6" w14:textId="225463C1" w:rsidR="00E859B7" w:rsidRPr="00A34AAF" w:rsidRDefault="00E859B7" w:rsidP="00E859B7">
          <w:pPr>
            <w:tabs>
              <w:tab w:val="left" w:pos="993"/>
              <w:tab w:val="left" w:pos="9356"/>
            </w:tabs>
            <w:rPr>
              <w:sz w:val="20"/>
              <w:vertAlign w:val="superscript"/>
            </w:rPr>
          </w:pPr>
          <w:r w:rsidRPr="00A34AAF">
            <w:rPr>
              <w:sz w:val="20"/>
              <w:vertAlign w:val="superscript"/>
            </w:rPr>
            <w:t>____________________________________________</w:t>
          </w:r>
        </w:p>
        <w:p w14:paraId="42A28AB7" w14:textId="27ACD124" w:rsidR="00E859B7" w:rsidRDefault="00377F4F" w:rsidP="00E859B7">
          <w:pPr>
            <w:tabs>
              <w:tab w:val="left" w:pos="993"/>
              <w:tab w:val="left" w:pos="9356"/>
            </w:tabs>
            <w:rPr>
              <w:sz w:val="20"/>
            </w:rPr>
          </w:pPr>
          <w:r>
            <w:rPr>
              <w:sz w:val="20"/>
              <w:vertAlign w:val="superscript"/>
            </w:rPr>
            <w:t>1</w:t>
          </w:r>
          <w:r w:rsidR="00E859B7" w:rsidRPr="00A34AAF">
            <w:rPr>
              <w:sz w:val="20"/>
              <w:vertAlign w:val="superscript"/>
            </w:rPr>
            <w:t xml:space="preserve"> </w:t>
          </w:r>
          <w:r w:rsidR="00E859B7" w:rsidRPr="00A34AAF">
            <w:rPr>
              <w:sz w:val="20"/>
            </w:rPr>
            <w:t>P</w:t>
          </w:r>
          <w:r>
            <w:rPr>
              <w:sz w:val="20"/>
            </w:rPr>
            <w:t>ersonas datu apstrādes nolūks ir lietotāja identifikācija un IIAS lietošana.</w:t>
          </w:r>
        </w:p>
        <w:p w14:paraId="5BABA744" w14:textId="23D2A822" w:rsidR="00377F4F" w:rsidRDefault="00377F4F" w:rsidP="00E859B7">
          <w:pPr>
            <w:tabs>
              <w:tab w:val="left" w:pos="993"/>
              <w:tab w:val="left" w:pos="9356"/>
            </w:tabs>
            <w:rPr>
              <w:sz w:val="20"/>
            </w:rPr>
          </w:pPr>
          <w:r>
            <w:rPr>
              <w:sz w:val="20"/>
              <w:vertAlign w:val="superscript"/>
            </w:rPr>
            <w:t>2</w:t>
          </w:r>
          <w:r w:rsidRPr="00A34AAF">
            <w:rPr>
              <w:sz w:val="20"/>
              <w:vertAlign w:val="superscript"/>
            </w:rPr>
            <w:t xml:space="preserve"> </w:t>
          </w:r>
          <w:r w:rsidRPr="00A34AAF">
            <w:rPr>
              <w:sz w:val="20"/>
            </w:rPr>
            <w:t>P</w:t>
          </w:r>
          <w:r>
            <w:rPr>
              <w:sz w:val="20"/>
            </w:rPr>
            <w:t>ersonas datu apstrādes nolūks ir lietotāja identifikācija, IIAS lietošana un saziņa ar lietotāju viedokļa noskaidrošanai par valsts pārvaldes uzdevumu un Regulatora funkciju izpildi.</w:t>
          </w:r>
        </w:p>
        <w:p w14:paraId="5E49869E" w14:textId="313C00E7" w:rsidR="00377F4F" w:rsidRDefault="00377F4F" w:rsidP="00E859B7">
          <w:pPr>
            <w:tabs>
              <w:tab w:val="left" w:pos="993"/>
              <w:tab w:val="left" w:pos="9356"/>
            </w:tabs>
            <w:rPr>
              <w:sz w:val="20"/>
            </w:rPr>
          </w:pPr>
          <w:r w:rsidRPr="00A34AAF">
            <w:rPr>
              <w:sz w:val="20"/>
              <w:vertAlign w:val="superscript"/>
            </w:rPr>
            <w:t xml:space="preserve">3 </w:t>
          </w:r>
          <w:r>
            <w:rPr>
              <w:sz w:val="20"/>
            </w:rPr>
            <w:t>Nav obligāti aizpildāms lauks.</w:t>
          </w:r>
        </w:p>
        <w:p w14:paraId="7A5968B7" w14:textId="220EAC80" w:rsidR="00377F4F" w:rsidRDefault="00377F4F" w:rsidP="00377F4F">
          <w:pPr>
            <w:tabs>
              <w:tab w:val="left" w:pos="993"/>
              <w:tab w:val="left" w:pos="9356"/>
            </w:tabs>
            <w:rPr>
              <w:rFonts w:ascii="Verdana" w:eastAsia="Times New Roman" w:hAnsi="Verdana" w:cs="Times New Roman"/>
              <w:color w:val="000000"/>
              <w:sz w:val="18"/>
              <w:szCs w:val="18"/>
              <w:lang w:eastAsia="lv-LV"/>
            </w:rPr>
          </w:pPr>
          <w:r>
            <w:rPr>
              <w:sz w:val="20"/>
              <w:vertAlign w:val="superscript"/>
            </w:rPr>
            <w:t>4</w:t>
          </w:r>
          <w:r w:rsidRPr="00A34AAF">
            <w:rPr>
              <w:sz w:val="20"/>
              <w:vertAlign w:val="superscript"/>
            </w:rPr>
            <w:t xml:space="preserve"> </w:t>
          </w:r>
          <w:r w:rsidRPr="00A34AAF">
            <w:rPr>
              <w:sz w:val="20"/>
            </w:rPr>
            <w:t>Pilnvara pievienojama iesnieguma</w:t>
          </w:r>
          <w:bookmarkEnd w:id="4"/>
          <w:r>
            <w:rPr>
              <w:sz w:val="20"/>
            </w:rPr>
            <w:t xml:space="preserve"> pielikumā.</w:t>
          </w:r>
        </w:p>
      </w:sdtContent>
    </w:sdt>
    <w:p w14:paraId="28B9E762" w14:textId="53133249" w:rsidR="00E859B7" w:rsidRDefault="00377F4F" w:rsidP="00377F4F">
      <w:pPr>
        <w:tabs>
          <w:tab w:val="left" w:pos="993"/>
          <w:tab w:val="left" w:pos="9356"/>
        </w:tabs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  <w:t xml:space="preserve"> </w:t>
      </w:r>
    </w:p>
    <w:p w14:paraId="1209AA9C" w14:textId="77777777" w:rsidR="002147CA" w:rsidRDefault="002147CA" w:rsidP="00E859B7">
      <w:pPr>
        <w:spacing w:before="120"/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</w:pPr>
    </w:p>
    <w:bookmarkEnd w:id="1"/>
    <w:bookmarkEnd w:id="0"/>
    <w:p w14:paraId="3DEA5DA8" w14:textId="77777777" w:rsidR="00674E1B" w:rsidRPr="002542B5" w:rsidRDefault="00674E1B" w:rsidP="002147CA">
      <w:pPr>
        <w:pStyle w:val="NormalWeb"/>
        <w:shd w:val="clear" w:color="auto" w:fill="FFFFFF"/>
        <w:spacing w:before="120" w:beforeAutospacing="0" w:after="120" w:afterAutospacing="0"/>
        <w:rPr>
          <w:szCs w:val="24"/>
        </w:rPr>
      </w:pPr>
    </w:p>
    <w:sectPr w:rsidR="00674E1B" w:rsidRPr="002542B5" w:rsidSect="002147CA">
      <w:footerReference w:type="default" r:id="rId12"/>
      <w:footerReference w:type="first" r:id="rId13"/>
      <w:footnotePr>
        <w:numRestart w:val="eachSect"/>
      </w:footnotePr>
      <w:type w:val="continuous"/>
      <w:pgSz w:w="16838" w:h="11906" w:orient="landscape" w:code="9"/>
      <w:pgMar w:top="1797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4966" w14:textId="77777777" w:rsidR="00E72240" w:rsidRDefault="00E72240" w:rsidP="00EA2A31">
      <w:r>
        <w:separator/>
      </w:r>
    </w:p>
  </w:endnote>
  <w:endnote w:type="continuationSeparator" w:id="0">
    <w:p w14:paraId="0C0B4C5F" w14:textId="77777777" w:rsidR="00E72240" w:rsidRDefault="00E72240" w:rsidP="00EA2A31">
      <w:r>
        <w:continuationSeparator/>
      </w:r>
    </w:p>
  </w:endnote>
  <w:endnote w:type="continuationNotice" w:id="1">
    <w:p w14:paraId="74648F96" w14:textId="77777777" w:rsidR="00E72240" w:rsidRDefault="00E72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6864" w14:textId="77777777" w:rsidR="002147CA" w:rsidRDefault="0021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715" w14:textId="77777777" w:rsidR="00E72240" w:rsidRDefault="00E72240" w:rsidP="00EA2A31">
      <w:r>
        <w:separator/>
      </w:r>
    </w:p>
  </w:footnote>
  <w:footnote w:type="continuationSeparator" w:id="0">
    <w:p w14:paraId="3B825EC9" w14:textId="77777777" w:rsidR="00E72240" w:rsidRDefault="00E72240" w:rsidP="00EA2A31">
      <w:r>
        <w:continuationSeparator/>
      </w:r>
    </w:p>
  </w:footnote>
  <w:footnote w:type="continuationNotice" w:id="1">
    <w:p w14:paraId="74A9779C" w14:textId="77777777" w:rsidR="00E72240" w:rsidRDefault="00E72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CC1"/>
    <w:multiLevelType w:val="multilevel"/>
    <w:tmpl w:val="A2BA6A1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896BA3"/>
    <w:multiLevelType w:val="multilevel"/>
    <w:tmpl w:val="AA2AB8AA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12D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868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EB6"/>
    <w:multiLevelType w:val="hybridMultilevel"/>
    <w:tmpl w:val="751AEAAE"/>
    <w:lvl w:ilvl="0" w:tplc="46AED298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19C"/>
    <w:multiLevelType w:val="hybridMultilevel"/>
    <w:tmpl w:val="E59E9F72"/>
    <w:lvl w:ilvl="0" w:tplc="ED600F2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131F6"/>
    <w:multiLevelType w:val="hybridMultilevel"/>
    <w:tmpl w:val="F65AA598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201046"/>
    <w:multiLevelType w:val="hybridMultilevel"/>
    <w:tmpl w:val="1EBEB7E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23337">
    <w:abstractNumId w:val="20"/>
  </w:num>
  <w:num w:numId="2" w16cid:durableId="2098868100">
    <w:abstractNumId w:val="25"/>
  </w:num>
  <w:num w:numId="3" w16cid:durableId="693919509">
    <w:abstractNumId w:val="5"/>
  </w:num>
  <w:num w:numId="4" w16cid:durableId="872378604">
    <w:abstractNumId w:val="23"/>
  </w:num>
  <w:num w:numId="5" w16cid:durableId="2132086068">
    <w:abstractNumId w:val="1"/>
  </w:num>
  <w:num w:numId="6" w16cid:durableId="539440940">
    <w:abstractNumId w:val="17"/>
  </w:num>
  <w:num w:numId="7" w16cid:durableId="215053001">
    <w:abstractNumId w:val="3"/>
  </w:num>
  <w:num w:numId="8" w16cid:durableId="541289033">
    <w:abstractNumId w:val="9"/>
  </w:num>
  <w:num w:numId="9" w16cid:durableId="1521311791">
    <w:abstractNumId w:val="4"/>
  </w:num>
  <w:num w:numId="10" w16cid:durableId="497498944">
    <w:abstractNumId w:val="0"/>
  </w:num>
  <w:num w:numId="11" w16cid:durableId="134687652">
    <w:abstractNumId w:val="2"/>
  </w:num>
  <w:num w:numId="12" w16cid:durableId="1973902424">
    <w:abstractNumId w:val="13"/>
  </w:num>
  <w:num w:numId="13" w16cid:durableId="395121">
    <w:abstractNumId w:val="6"/>
  </w:num>
  <w:num w:numId="14" w16cid:durableId="2010600628">
    <w:abstractNumId w:val="27"/>
  </w:num>
  <w:num w:numId="15" w16cid:durableId="1238394877">
    <w:abstractNumId w:val="18"/>
  </w:num>
  <w:num w:numId="16" w16cid:durableId="1190100217">
    <w:abstractNumId w:val="21"/>
  </w:num>
  <w:num w:numId="17" w16cid:durableId="355010437">
    <w:abstractNumId w:val="15"/>
  </w:num>
  <w:num w:numId="18" w16cid:durableId="879433852">
    <w:abstractNumId w:val="22"/>
  </w:num>
  <w:num w:numId="19" w16cid:durableId="1708261925">
    <w:abstractNumId w:val="14"/>
  </w:num>
  <w:num w:numId="20" w16cid:durableId="43532785">
    <w:abstractNumId w:val="10"/>
  </w:num>
  <w:num w:numId="21" w16cid:durableId="877208955">
    <w:abstractNumId w:val="12"/>
  </w:num>
  <w:num w:numId="22" w16cid:durableId="1599604583">
    <w:abstractNumId w:val="8"/>
  </w:num>
  <w:num w:numId="23" w16cid:durableId="1946422802">
    <w:abstractNumId w:val="24"/>
  </w:num>
  <w:num w:numId="24" w16cid:durableId="1375038938">
    <w:abstractNumId w:val="7"/>
  </w:num>
  <w:num w:numId="25" w16cid:durableId="982196163">
    <w:abstractNumId w:val="19"/>
  </w:num>
  <w:num w:numId="26" w16cid:durableId="1844664965">
    <w:abstractNumId w:val="16"/>
  </w:num>
  <w:num w:numId="27" w16cid:durableId="692727872">
    <w:abstractNumId w:val="11"/>
  </w:num>
  <w:num w:numId="28" w16cid:durableId="45228909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70FF0"/>
    <w:rsid w:val="00072DB6"/>
    <w:rsid w:val="00073437"/>
    <w:rsid w:val="0007506F"/>
    <w:rsid w:val="00076BDD"/>
    <w:rsid w:val="00080FF7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24F6"/>
    <w:rsid w:val="000D2F0B"/>
    <w:rsid w:val="000E48B1"/>
    <w:rsid w:val="000F0345"/>
    <w:rsid w:val="00102570"/>
    <w:rsid w:val="0010473D"/>
    <w:rsid w:val="001059C6"/>
    <w:rsid w:val="00112103"/>
    <w:rsid w:val="001123A5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147CA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77F4F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C7002"/>
    <w:rsid w:val="004D338F"/>
    <w:rsid w:val="004D41B7"/>
    <w:rsid w:val="004D68B4"/>
    <w:rsid w:val="004E17C7"/>
    <w:rsid w:val="004E2DD3"/>
    <w:rsid w:val="004E3A80"/>
    <w:rsid w:val="004E7443"/>
    <w:rsid w:val="004F026D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57F54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2FAD"/>
    <w:rsid w:val="00653C9B"/>
    <w:rsid w:val="006542DC"/>
    <w:rsid w:val="0065725D"/>
    <w:rsid w:val="00664965"/>
    <w:rsid w:val="00665937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0016"/>
    <w:rsid w:val="006A22BC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9A5"/>
    <w:rsid w:val="007F647C"/>
    <w:rsid w:val="00803507"/>
    <w:rsid w:val="00807EF8"/>
    <w:rsid w:val="00807F9C"/>
    <w:rsid w:val="0081098C"/>
    <w:rsid w:val="00810B7A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37FE6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30D36"/>
    <w:rsid w:val="00A319B3"/>
    <w:rsid w:val="00A32696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5D83"/>
    <w:rsid w:val="00BD6105"/>
    <w:rsid w:val="00BD7C34"/>
    <w:rsid w:val="00BD7EF2"/>
    <w:rsid w:val="00BE15AD"/>
    <w:rsid w:val="00BE2706"/>
    <w:rsid w:val="00BE2DF4"/>
    <w:rsid w:val="00BE301C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240"/>
    <w:rsid w:val="00E72D75"/>
    <w:rsid w:val="00E72E48"/>
    <w:rsid w:val="00E73C92"/>
    <w:rsid w:val="00E76E6A"/>
    <w:rsid w:val="00E81801"/>
    <w:rsid w:val="00E81C37"/>
    <w:rsid w:val="00E826EA"/>
    <w:rsid w:val="00E8284C"/>
    <w:rsid w:val="00E82E9D"/>
    <w:rsid w:val="00E857D8"/>
    <w:rsid w:val="00E859B7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EA2A31"/>
  </w:style>
  <w:style w:type="paragraph" w:styleId="Footer">
    <w:name w:val="footer"/>
    <w:basedOn w:val="Normal"/>
    <w:link w:val="FooterChar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A31"/>
  </w:style>
  <w:style w:type="paragraph" w:styleId="Title">
    <w:name w:val="Title"/>
    <w:basedOn w:val="Normal"/>
    <w:next w:val="Normal"/>
    <w:link w:val="TitleChar"/>
    <w:uiPriority w:val="10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NoList"/>
    <w:uiPriority w:val="99"/>
    <w:semiHidden/>
    <w:unhideWhenUsed/>
    <w:rsid w:val="00525BF9"/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k.gov.l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332978EDD4B9885100424F74689F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F263987-8068-41DE-8F3B-C654D6E88392}"/>
      </w:docPartPr>
      <w:docPartBody>
        <w:p w:rsidR="00F37BFA" w:rsidRDefault="008674A8" w:rsidP="008674A8">
          <w:pPr>
            <w:pStyle w:val="0B4332978EDD4B9885100424F74689FA4"/>
          </w:pPr>
          <w:r>
            <w:rPr>
              <w:rStyle w:val="PlaceholderText"/>
              <w:rFonts w:cs="Times New Roman"/>
              <w:szCs w:val="24"/>
            </w:rPr>
            <w:t>[Dokumenta sat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3"/>
    <w:rsid w:val="00140DFA"/>
    <w:rsid w:val="0015273E"/>
    <w:rsid w:val="0015396B"/>
    <w:rsid w:val="003869B7"/>
    <w:rsid w:val="003B5E3C"/>
    <w:rsid w:val="003D28A3"/>
    <w:rsid w:val="00480F1E"/>
    <w:rsid w:val="004A09C7"/>
    <w:rsid w:val="00592CB3"/>
    <w:rsid w:val="00624BBB"/>
    <w:rsid w:val="00742738"/>
    <w:rsid w:val="00744453"/>
    <w:rsid w:val="007C5ACC"/>
    <w:rsid w:val="008674A8"/>
    <w:rsid w:val="00921591"/>
    <w:rsid w:val="00A125E1"/>
    <w:rsid w:val="00A8355D"/>
    <w:rsid w:val="00C63BBA"/>
    <w:rsid w:val="00D37F27"/>
    <w:rsid w:val="00E40BDC"/>
    <w:rsid w:val="00F3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73E"/>
    <w:rPr>
      <w:color w:val="808080"/>
    </w:rPr>
  </w:style>
  <w:style w:type="paragraph" w:customStyle="1" w:styleId="0B4332978EDD4B9885100424F74689FA4">
    <w:name w:val="0B4332978EDD4B9885100424F74689FA4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DDC2A0134E0D43A8BF7ED2D3EB1E96" ma:contentTypeVersion="6" ma:contentTypeDescription="Izveidot jaunu dokumentu." ma:contentTypeScope="" ma:versionID="86301bab74f73ed9225591fbcdcba732">
  <xsd:schema xmlns:xsd="http://www.w3.org/2001/XMLSchema" xmlns:xs="http://www.w3.org/2001/XMLSchema" xmlns:p="http://schemas.microsoft.com/office/2006/metadata/properties" xmlns:ns2="21f7a9fe-7315-4d12-abaf-ae2e09d19234" xmlns:ns3="68cc99ac-fd15-414f-9a52-32e49d41466d" targetNamespace="http://schemas.microsoft.com/office/2006/metadata/properties" ma:root="true" ma:fieldsID="0f296094288e8d0e42a4370e2b719792" ns2:_="" ns3:_="">
    <xsd:import namespace="21f7a9fe-7315-4d12-abaf-ae2e09d19234"/>
    <xsd:import namespace="68cc99ac-fd15-414f-9a52-32e49d414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a9fe-7315-4d12-abaf-ae2e09d19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99ac-fd15-414f-9a52-32e49d414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F5B-650D-4A22-9F73-D6DC26C50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CC474-AA97-40E9-A9D8-A3291BF0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a9fe-7315-4d12-abaf-ae2e09d19234"/>
    <ds:schemaRef ds:uri="68cc99ac-fd15-414f-9a52-32e49d414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04174-07B9-4981-AE76-9F1B401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domes lemums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Didzis Šapkus</cp:lastModifiedBy>
  <cp:revision>6</cp:revision>
  <dcterms:created xsi:type="dcterms:W3CDTF">2020-01-28T07:14:00Z</dcterms:created>
  <dcterms:modified xsi:type="dcterms:W3CDTF">2023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C2A0134E0D43A8BF7ED2D3EB1E96</vt:lpwstr>
  </property>
</Properties>
</file>